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EF" w:rsidRDefault="00C742EF" w:rsidP="00C742EF"/>
    <w:p w:rsidR="00C742EF" w:rsidRDefault="00C742EF" w:rsidP="00C742EF"/>
    <w:p w:rsidR="00C742EF" w:rsidRDefault="00C742EF" w:rsidP="00C742EF"/>
    <w:p w:rsidR="00C742EF" w:rsidRDefault="00C742EF" w:rsidP="00C742EF"/>
    <w:p w:rsidR="00C742EF" w:rsidRDefault="00C742EF" w:rsidP="00C742EF"/>
    <w:p w:rsidR="00C742EF" w:rsidRDefault="00C742EF" w:rsidP="00C742EF"/>
    <w:p w:rsidR="00C742EF" w:rsidRDefault="00C742EF" w:rsidP="00C742EF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742EF" w:rsidRDefault="00C742EF" w:rsidP="00C742EF">
      <w:pPr>
        <w:spacing w:after="0" w:line="240" w:lineRule="auto"/>
      </w:pPr>
    </w:p>
    <w:p w:rsidR="00C742EF" w:rsidRDefault="00C742EF" w:rsidP="00C7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684C33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684C33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684C33">
        <w:rPr>
          <w:rFonts w:ascii="Times New Roman" w:hAnsi="Times New Roman"/>
          <w:sz w:val="28"/>
          <w:szCs w:val="28"/>
        </w:rPr>
        <w:t>1446</w:t>
      </w:r>
    </w:p>
    <w:p w:rsidR="00C742EF" w:rsidRDefault="00C742EF" w:rsidP="00C74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C742EF" w:rsidRDefault="00C742EF" w:rsidP="00C742EF">
      <w:pPr>
        <w:pStyle w:val="1"/>
        <w:jc w:val="left"/>
        <w:rPr>
          <w:sz w:val="28"/>
          <w:szCs w:val="28"/>
        </w:rPr>
      </w:pPr>
    </w:p>
    <w:p w:rsidR="00C742EF" w:rsidRDefault="00C742EF" w:rsidP="00C742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Твери                           от 21.03.2013 № 319 «Об определении </w:t>
      </w:r>
      <w:proofErr w:type="spellStart"/>
      <w:r>
        <w:rPr>
          <w:rFonts w:ascii="Times New Roman" w:hAnsi="Times New Roman"/>
          <w:b/>
          <w:sz w:val="28"/>
          <w:szCs w:val="28"/>
        </w:rPr>
        <w:t>теплосет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ганизации, уполномоченной содержать и обслуживать бесхозяйные тепловые сети, запитанные от муниципальных котельных»</w:t>
      </w:r>
    </w:p>
    <w:bookmarkEnd w:id="0"/>
    <w:p w:rsidR="00C742EF" w:rsidRDefault="00C742EF" w:rsidP="00C7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742EF" w:rsidRDefault="00C742EF" w:rsidP="00C7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6" w:history="1">
        <w:r w:rsidRPr="009D0EF9">
          <w:rPr>
            <w:rFonts w:ascii="Times New Roman" w:hAnsi="Times New Roman"/>
            <w:sz w:val="28"/>
            <w:szCs w:val="28"/>
          </w:rPr>
          <w:t>статьей 225</w:t>
        </w:r>
      </w:hyperlink>
      <w:r w:rsidRPr="009D0EF9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9D0EF9">
          <w:rPr>
            <w:rFonts w:ascii="Times New Roman" w:hAnsi="Times New Roman"/>
            <w:sz w:val="28"/>
            <w:szCs w:val="28"/>
          </w:rPr>
          <w:t>частью 6 статьи 15</w:t>
        </w:r>
      </w:hyperlink>
      <w:r w:rsidRPr="009D0EF9">
        <w:rPr>
          <w:rFonts w:ascii="Times New Roman" w:hAnsi="Times New Roman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EF9">
        <w:rPr>
          <w:rFonts w:ascii="Times New Roman" w:hAnsi="Times New Roman"/>
          <w:sz w:val="28"/>
          <w:szCs w:val="28"/>
        </w:rPr>
        <w:t>№ 190-ФЗ «О теплоснабжении»,</w:t>
      </w:r>
      <w:r w:rsidRPr="00A97DCF">
        <w:t xml:space="preserve"> </w:t>
      </w:r>
      <w:hyperlink r:id="rId8" w:history="1">
        <w:r w:rsidRPr="009D0EF9">
          <w:rPr>
            <w:rFonts w:ascii="Times New Roman" w:hAnsi="Times New Roman"/>
            <w:sz w:val="28"/>
            <w:szCs w:val="28"/>
          </w:rPr>
          <w:t>Уставом</w:t>
        </w:r>
      </w:hyperlink>
      <w:r w:rsidRPr="009D0EF9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0622">
        <w:rPr>
          <w:rFonts w:ascii="Times New Roman" w:hAnsi="Times New Roman"/>
          <w:sz w:val="28"/>
          <w:szCs w:val="28"/>
        </w:rPr>
        <w:t>в целях надежной</w:t>
      </w:r>
      <w:r w:rsidRPr="009D0EF9">
        <w:rPr>
          <w:rFonts w:ascii="Times New Roman" w:hAnsi="Times New Roman"/>
          <w:sz w:val="28"/>
          <w:szCs w:val="28"/>
        </w:rPr>
        <w:t xml:space="preserve"> эксплуатации </w:t>
      </w:r>
      <w:r>
        <w:rPr>
          <w:rFonts w:ascii="Times New Roman" w:hAnsi="Times New Roman"/>
          <w:sz w:val="28"/>
          <w:szCs w:val="28"/>
        </w:rPr>
        <w:t xml:space="preserve">систем инженерного обеспечения </w:t>
      </w:r>
    </w:p>
    <w:p w:rsidR="00C742EF" w:rsidRDefault="00C742EF" w:rsidP="00C742EF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742EF" w:rsidRDefault="00C742EF" w:rsidP="00C742EF">
      <w:pPr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П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 С Т А Н О В Л Я Ю:</w:t>
      </w:r>
    </w:p>
    <w:p w:rsidR="00C742EF" w:rsidRDefault="00C742EF" w:rsidP="00C742EF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742EF" w:rsidRDefault="00C742EF" w:rsidP="00534B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Внести в постановление администрации города Твери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03.2013                       № 319 «Об определении </w:t>
      </w:r>
      <w:proofErr w:type="spellStart"/>
      <w:r>
        <w:rPr>
          <w:rFonts w:ascii="Times New Roman" w:hAnsi="Times New Roman"/>
          <w:sz w:val="28"/>
          <w:szCs w:val="28"/>
        </w:rPr>
        <w:t>теплосет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и, уполномоченной содержать и обслуживать бесхозяйные тепловые сети, запитанные от муниципальных котельных» (далее - Постановление)</w:t>
      </w:r>
      <w:r w:rsidR="00534BEA">
        <w:rPr>
          <w:rFonts w:ascii="Times New Roman" w:hAnsi="Times New Roman"/>
          <w:snapToGrid w:val="0"/>
          <w:sz w:val="28"/>
          <w:szCs w:val="28"/>
        </w:rPr>
        <w:t xml:space="preserve"> изменения</w:t>
      </w:r>
      <w:r w:rsidR="00643414">
        <w:rPr>
          <w:rFonts w:ascii="Times New Roman" w:hAnsi="Times New Roman"/>
          <w:snapToGrid w:val="0"/>
          <w:sz w:val="28"/>
          <w:szCs w:val="28"/>
        </w:rPr>
        <w:t>,</w:t>
      </w:r>
      <w:r w:rsidR="00534BEA">
        <w:rPr>
          <w:rFonts w:ascii="Times New Roman" w:hAnsi="Times New Roman"/>
          <w:snapToGrid w:val="0"/>
          <w:sz w:val="28"/>
          <w:szCs w:val="28"/>
        </w:rPr>
        <w:t xml:space="preserve"> д</w:t>
      </w:r>
      <w:r>
        <w:rPr>
          <w:rFonts w:ascii="Times New Roman" w:hAnsi="Times New Roman"/>
          <w:snapToGrid w:val="0"/>
          <w:sz w:val="28"/>
          <w:szCs w:val="28"/>
        </w:rPr>
        <w:t>ополни</w:t>
      </w:r>
      <w:r w:rsidR="00534BEA">
        <w:rPr>
          <w:rFonts w:ascii="Times New Roman" w:hAnsi="Times New Roman"/>
          <w:snapToGrid w:val="0"/>
          <w:sz w:val="28"/>
          <w:szCs w:val="28"/>
        </w:rPr>
        <w:t>в</w:t>
      </w:r>
      <w:r>
        <w:rPr>
          <w:rFonts w:ascii="Times New Roman" w:hAnsi="Times New Roman"/>
          <w:snapToGrid w:val="0"/>
          <w:sz w:val="28"/>
          <w:szCs w:val="28"/>
        </w:rPr>
        <w:t xml:space="preserve"> Перечень</w:t>
      </w:r>
      <w:r>
        <w:rPr>
          <w:rFonts w:ascii="Times New Roman" w:hAnsi="Times New Roman"/>
          <w:sz w:val="28"/>
          <w:szCs w:val="28"/>
        </w:rPr>
        <w:t xml:space="preserve"> бесхозяйных сетей теплоснабжения, передаваемых</w:t>
      </w:r>
      <w:r w:rsidR="00534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служивание МУП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napToGrid w:val="0"/>
          <w:sz w:val="28"/>
          <w:szCs w:val="28"/>
        </w:rPr>
        <w:t>приложение № 1 к Пост</w:t>
      </w:r>
      <w:r w:rsidR="006C65FE">
        <w:rPr>
          <w:rFonts w:ascii="Times New Roman" w:hAnsi="Times New Roman"/>
          <w:snapToGrid w:val="0"/>
          <w:sz w:val="28"/>
          <w:szCs w:val="28"/>
        </w:rPr>
        <w:t>ановлению), пунктами 72, 73, 74</w:t>
      </w:r>
      <w:r>
        <w:rPr>
          <w:rFonts w:ascii="Times New Roman" w:hAnsi="Times New Roman"/>
          <w:snapToGrid w:val="0"/>
          <w:sz w:val="28"/>
          <w:szCs w:val="28"/>
        </w:rPr>
        <w:t xml:space="preserve"> следующего содержания:</w:t>
      </w:r>
    </w:p>
    <w:p w:rsidR="00C742EF" w:rsidRDefault="00C742EF" w:rsidP="00C74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«</w:t>
      </w:r>
    </w:p>
    <w:tbl>
      <w:tblPr>
        <w:tblW w:w="9904" w:type="dxa"/>
        <w:tblInd w:w="94" w:type="dxa"/>
        <w:tblLook w:val="00A0" w:firstRow="1" w:lastRow="0" w:firstColumn="1" w:lastColumn="0" w:noHBand="0" w:noVBand="0"/>
      </w:tblPr>
      <w:tblGrid>
        <w:gridCol w:w="631"/>
        <w:gridCol w:w="6"/>
        <w:gridCol w:w="2869"/>
        <w:gridCol w:w="903"/>
        <w:gridCol w:w="1701"/>
        <w:gridCol w:w="1519"/>
        <w:gridCol w:w="607"/>
        <w:gridCol w:w="1668"/>
      </w:tblGrid>
      <w:tr w:rsidR="00C742EF" w:rsidTr="002563BF">
        <w:trPr>
          <w:trHeight w:val="315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701C6B" w:rsidP="002563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ТК-32 между домами № 10 и № 12 по улице Маршала Василевского к учебному корпусу института по улице Маршала Василевск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7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земная</w:t>
            </w:r>
          </w:p>
        </w:tc>
      </w:tr>
      <w:tr w:rsidR="00C742EF" w:rsidTr="002563BF">
        <w:trPr>
          <w:trHeight w:val="9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3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701C6B" w:rsidP="002563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ТК-29 между домами № 19 и № 21 по улиц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общежитию института по ул. Садовая, дом № 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5</w:t>
            </w:r>
            <w:r w:rsidR="00A441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C742EF" w:rsidRDefault="00C742EF" w:rsidP="00A441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4</w:t>
            </w:r>
            <w:r w:rsidR="00A441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,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земная</w:t>
            </w:r>
          </w:p>
        </w:tc>
      </w:tr>
      <w:tr w:rsidR="00C742EF" w:rsidTr="002563BF">
        <w:trPr>
          <w:trHeight w:val="12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774</w:t>
            </w:r>
          </w:p>
          <w:p w:rsidR="00C742EF" w:rsidRDefault="00C742EF" w:rsidP="0025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701C6B" w:rsidP="002563B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ТК-7 у дома 5 по улице Маршала Василевского к гаражам ФГБУ ГЦАС «Тверской» в районе дома № 1 по улице Маршала Василевск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=7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9,13</w:t>
            </w:r>
          </w:p>
          <w:p w:rsidR="00C742EF" w:rsidRDefault="00C742EF" w:rsidP="002563BF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EF" w:rsidRDefault="00C742EF" w:rsidP="00256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EF" w:rsidRDefault="00C742EF" w:rsidP="00256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земная</w:t>
            </w:r>
          </w:p>
        </w:tc>
      </w:tr>
    </w:tbl>
    <w:p w:rsidR="00C742EF" w:rsidRPr="00643414" w:rsidRDefault="00C742EF" w:rsidP="00C742EF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43414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643414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643414">
        <w:rPr>
          <w:rFonts w:ascii="Times New Roman" w:hAnsi="Times New Roman" w:cs="Times New Roman"/>
          <w:snapToGrid w:val="0"/>
          <w:sz w:val="28"/>
          <w:szCs w:val="28"/>
        </w:rPr>
        <w:t xml:space="preserve">   ».</w:t>
      </w:r>
    </w:p>
    <w:p w:rsidR="00C742EF" w:rsidRDefault="00C742EF" w:rsidP="00C742E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комендовать муниципальному унитарному многоотраслевому жилищно-коммунальному предприятию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 (далее - МУП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) обратиться в Главное управление «Региональная энергетическая комиссия» Тверской области для включения затрат на содержание и обслуживание бесхозяйных тепловых сетей в тариф МУП «</w:t>
      </w:r>
      <w:proofErr w:type="spellStart"/>
      <w:r>
        <w:rPr>
          <w:rFonts w:ascii="Times New Roman" w:hAnsi="Times New Roman"/>
          <w:sz w:val="28"/>
          <w:szCs w:val="28"/>
        </w:rPr>
        <w:t>Сахарово</w:t>
      </w:r>
      <w:proofErr w:type="spellEnd"/>
      <w:r>
        <w:rPr>
          <w:rFonts w:ascii="Times New Roman" w:hAnsi="Times New Roman"/>
          <w:sz w:val="28"/>
          <w:szCs w:val="28"/>
        </w:rPr>
        <w:t>» на следующий период регулирования.</w:t>
      </w:r>
    </w:p>
    <w:p w:rsidR="00C742EF" w:rsidRDefault="00C742EF" w:rsidP="00C74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C742EF" w:rsidRDefault="00C742EF" w:rsidP="00C74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а Твери                                                    Ю.В. Тимофеев</w:t>
      </w: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2EF" w:rsidRDefault="00C742EF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1C6B" w:rsidRDefault="00701C6B" w:rsidP="00C742E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701C6B" w:rsidSect="00355411">
      <w:pgSz w:w="11906" w:h="16838" w:code="9"/>
      <w:pgMar w:top="1134" w:right="851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EF"/>
    <w:rsid w:val="00006305"/>
    <w:rsid w:val="00033637"/>
    <w:rsid w:val="00040B42"/>
    <w:rsid w:val="00075A0A"/>
    <w:rsid w:val="00087BDE"/>
    <w:rsid w:val="000A6114"/>
    <w:rsid w:val="000D3610"/>
    <w:rsid w:val="00100EA7"/>
    <w:rsid w:val="00117A54"/>
    <w:rsid w:val="00126C35"/>
    <w:rsid w:val="00130EEA"/>
    <w:rsid w:val="00143C76"/>
    <w:rsid w:val="0017335C"/>
    <w:rsid w:val="00175581"/>
    <w:rsid w:val="001813E9"/>
    <w:rsid w:val="001B40F4"/>
    <w:rsid w:val="001C6873"/>
    <w:rsid w:val="001D5FA6"/>
    <w:rsid w:val="00215B78"/>
    <w:rsid w:val="002467A7"/>
    <w:rsid w:val="0024784C"/>
    <w:rsid w:val="00252F36"/>
    <w:rsid w:val="00274B5C"/>
    <w:rsid w:val="002779C7"/>
    <w:rsid w:val="002C5E59"/>
    <w:rsid w:val="002D567C"/>
    <w:rsid w:val="002E77FE"/>
    <w:rsid w:val="00302E19"/>
    <w:rsid w:val="003073C7"/>
    <w:rsid w:val="00326A05"/>
    <w:rsid w:val="0036216D"/>
    <w:rsid w:val="00367243"/>
    <w:rsid w:val="00372751"/>
    <w:rsid w:val="00374BEA"/>
    <w:rsid w:val="00375578"/>
    <w:rsid w:val="00380856"/>
    <w:rsid w:val="003A2E0E"/>
    <w:rsid w:val="003C32D5"/>
    <w:rsid w:val="003E49F3"/>
    <w:rsid w:val="003F2E77"/>
    <w:rsid w:val="003F3676"/>
    <w:rsid w:val="003F635B"/>
    <w:rsid w:val="004002E7"/>
    <w:rsid w:val="004226B7"/>
    <w:rsid w:val="00425CC7"/>
    <w:rsid w:val="00444419"/>
    <w:rsid w:val="00454B3B"/>
    <w:rsid w:val="004651D0"/>
    <w:rsid w:val="00476BB3"/>
    <w:rsid w:val="00497394"/>
    <w:rsid w:val="004A0000"/>
    <w:rsid w:val="004B5D32"/>
    <w:rsid w:val="004D4F49"/>
    <w:rsid w:val="004E0B03"/>
    <w:rsid w:val="004E2760"/>
    <w:rsid w:val="004E7432"/>
    <w:rsid w:val="004E795C"/>
    <w:rsid w:val="004F7263"/>
    <w:rsid w:val="00523EE2"/>
    <w:rsid w:val="0052661A"/>
    <w:rsid w:val="00534237"/>
    <w:rsid w:val="00534BEA"/>
    <w:rsid w:val="005370CC"/>
    <w:rsid w:val="00547C78"/>
    <w:rsid w:val="005530D5"/>
    <w:rsid w:val="005631F6"/>
    <w:rsid w:val="005956BC"/>
    <w:rsid w:val="00597E61"/>
    <w:rsid w:val="005A048B"/>
    <w:rsid w:val="005A51AD"/>
    <w:rsid w:val="005C015C"/>
    <w:rsid w:val="005C3B28"/>
    <w:rsid w:val="005C73A4"/>
    <w:rsid w:val="005D25D3"/>
    <w:rsid w:val="005E5829"/>
    <w:rsid w:val="005E7482"/>
    <w:rsid w:val="00601878"/>
    <w:rsid w:val="00602C19"/>
    <w:rsid w:val="00611C01"/>
    <w:rsid w:val="006140A0"/>
    <w:rsid w:val="006202C3"/>
    <w:rsid w:val="00637075"/>
    <w:rsid w:val="00643414"/>
    <w:rsid w:val="006612CE"/>
    <w:rsid w:val="006827D7"/>
    <w:rsid w:val="006835F2"/>
    <w:rsid w:val="00684C33"/>
    <w:rsid w:val="006A1921"/>
    <w:rsid w:val="006A26CA"/>
    <w:rsid w:val="006A278B"/>
    <w:rsid w:val="006A72E0"/>
    <w:rsid w:val="006B08B9"/>
    <w:rsid w:val="006C65FE"/>
    <w:rsid w:val="00701C6B"/>
    <w:rsid w:val="007318F7"/>
    <w:rsid w:val="00732B62"/>
    <w:rsid w:val="007759A9"/>
    <w:rsid w:val="00776A19"/>
    <w:rsid w:val="00777274"/>
    <w:rsid w:val="00782DE6"/>
    <w:rsid w:val="007A36F5"/>
    <w:rsid w:val="007B2402"/>
    <w:rsid w:val="007B6E1E"/>
    <w:rsid w:val="007C665D"/>
    <w:rsid w:val="007C7FD3"/>
    <w:rsid w:val="007D467F"/>
    <w:rsid w:val="007D6D18"/>
    <w:rsid w:val="007E0212"/>
    <w:rsid w:val="008122C6"/>
    <w:rsid w:val="0081598A"/>
    <w:rsid w:val="00836F88"/>
    <w:rsid w:val="00843493"/>
    <w:rsid w:val="00845612"/>
    <w:rsid w:val="00863435"/>
    <w:rsid w:val="00863BBB"/>
    <w:rsid w:val="00871EC3"/>
    <w:rsid w:val="008764F7"/>
    <w:rsid w:val="00884527"/>
    <w:rsid w:val="008870E3"/>
    <w:rsid w:val="00894889"/>
    <w:rsid w:val="008B7320"/>
    <w:rsid w:val="008C249E"/>
    <w:rsid w:val="008C7C0F"/>
    <w:rsid w:val="008D615F"/>
    <w:rsid w:val="008F09D8"/>
    <w:rsid w:val="008F4704"/>
    <w:rsid w:val="00907C4C"/>
    <w:rsid w:val="0091054A"/>
    <w:rsid w:val="00916A70"/>
    <w:rsid w:val="00935DDF"/>
    <w:rsid w:val="0095048F"/>
    <w:rsid w:val="00956DDB"/>
    <w:rsid w:val="00977FDA"/>
    <w:rsid w:val="0098659E"/>
    <w:rsid w:val="009A29B7"/>
    <w:rsid w:val="009B5035"/>
    <w:rsid w:val="009B7988"/>
    <w:rsid w:val="009D181C"/>
    <w:rsid w:val="009D7119"/>
    <w:rsid w:val="009D72DA"/>
    <w:rsid w:val="009E5BB6"/>
    <w:rsid w:val="00A43416"/>
    <w:rsid w:val="00A4413C"/>
    <w:rsid w:val="00A50B8F"/>
    <w:rsid w:val="00A556F6"/>
    <w:rsid w:val="00A73414"/>
    <w:rsid w:val="00A80FB8"/>
    <w:rsid w:val="00A82C36"/>
    <w:rsid w:val="00A92013"/>
    <w:rsid w:val="00AA791B"/>
    <w:rsid w:val="00AB6232"/>
    <w:rsid w:val="00AC09DE"/>
    <w:rsid w:val="00B074BA"/>
    <w:rsid w:val="00B10A5E"/>
    <w:rsid w:val="00B13E0D"/>
    <w:rsid w:val="00B326D1"/>
    <w:rsid w:val="00B35B56"/>
    <w:rsid w:val="00B51F89"/>
    <w:rsid w:val="00B5249A"/>
    <w:rsid w:val="00B6261B"/>
    <w:rsid w:val="00B75EB0"/>
    <w:rsid w:val="00B82A93"/>
    <w:rsid w:val="00B8484B"/>
    <w:rsid w:val="00B953E7"/>
    <w:rsid w:val="00BC2F27"/>
    <w:rsid w:val="00BC3536"/>
    <w:rsid w:val="00BD1C67"/>
    <w:rsid w:val="00C05B9F"/>
    <w:rsid w:val="00C07715"/>
    <w:rsid w:val="00C115F2"/>
    <w:rsid w:val="00C15C57"/>
    <w:rsid w:val="00C32241"/>
    <w:rsid w:val="00C326E4"/>
    <w:rsid w:val="00C41C1B"/>
    <w:rsid w:val="00C47DAF"/>
    <w:rsid w:val="00C64212"/>
    <w:rsid w:val="00C742EF"/>
    <w:rsid w:val="00CA43E5"/>
    <w:rsid w:val="00CA5DDE"/>
    <w:rsid w:val="00CA77C5"/>
    <w:rsid w:val="00CB3860"/>
    <w:rsid w:val="00CC3F0E"/>
    <w:rsid w:val="00CD7FF0"/>
    <w:rsid w:val="00CF7BF7"/>
    <w:rsid w:val="00D122ED"/>
    <w:rsid w:val="00D150C5"/>
    <w:rsid w:val="00D16A9E"/>
    <w:rsid w:val="00D37717"/>
    <w:rsid w:val="00D51961"/>
    <w:rsid w:val="00D52CB1"/>
    <w:rsid w:val="00D61398"/>
    <w:rsid w:val="00D64BBE"/>
    <w:rsid w:val="00D770F1"/>
    <w:rsid w:val="00D80121"/>
    <w:rsid w:val="00DC460D"/>
    <w:rsid w:val="00DD45AA"/>
    <w:rsid w:val="00DF3FF2"/>
    <w:rsid w:val="00E22F9E"/>
    <w:rsid w:val="00E46F56"/>
    <w:rsid w:val="00E51C75"/>
    <w:rsid w:val="00E76538"/>
    <w:rsid w:val="00E83BF9"/>
    <w:rsid w:val="00E917B2"/>
    <w:rsid w:val="00EA1D96"/>
    <w:rsid w:val="00EA3B3C"/>
    <w:rsid w:val="00EC0DA1"/>
    <w:rsid w:val="00ED379C"/>
    <w:rsid w:val="00ED4811"/>
    <w:rsid w:val="00ED495A"/>
    <w:rsid w:val="00ED59A8"/>
    <w:rsid w:val="00EF0C2C"/>
    <w:rsid w:val="00F05BCB"/>
    <w:rsid w:val="00F12053"/>
    <w:rsid w:val="00F2758A"/>
    <w:rsid w:val="00F4305A"/>
    <w:rsid w:val="00F815A8"/>
    <w:rsid w:val="00F91380"/>
    <w:rsid w:val="00F94308"/>
    <w:rsid w:val="00FB0057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2E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2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74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742E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742EF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E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2E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2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C74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C742E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742EF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B3C89499A2AEB95DBDE7B21DAC830283041751234E51FE99AB7935CAFF048231BA39DA7B33D990048D861t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9BB3C89499A2AEB95DBC07637B6923E2F3C1E7E1F37EC4DB5C5ECCE0BA6FA1F6454FADFE3BE3E9D60t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B3C89499A2AEB95DBC07637B6923E2F3D177E1632EC4DB5C5ECCE0BA6FA1F6454FADFE3BF3E9960t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2D73-AD21-40BB-941E-394C54D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Екатерина И. Ким</cp:lastModifiedBy>
  <cp:revision>3</cp:revision>
  <cp:lastPrinted>2016-08-01T06:05:00Z</cp:lastPrinted>
  <dcterms:created xsi:type="dcterms:W3CDTF">2016-08-26T13:12:00Z</dcterms:created>
  <dcterms:modified xsi:type="dcterms:W3CDTF">2016-08-26T13:13:00Z</dcterms:modified>
</cp:coreProperties>
</file>